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5B0C7F" w:rsidTr="004C16BB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C7F" w:rsidRDefault="005B0C7F" w:rsidP="005B0C7F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C7F" w:rsidRPr="00BF3E57" w:rsidRDefault="005B0C7F" w:rsidP="005B0C7F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</w:t>
            </w:r>
            <w:r w:rsidR="00C523CF">
              <w:rPr>
                <w:b/>
                <w:bCs/>
                <w:color w:val="000000"/>
                <w:sz w:val="56"/>
                <w:szCs w:val="56"/>
                <w:lang w:val="ru-RU"/>
              </w:rPr>
              <w:t>818</w:t>
            </w:r>
          </w:p>
        </w:tc>
      </w:tr>
    </w:tbl>
    <w:p w:rsidR="005B0C7F" w:rsidRPr="00154DC9" w:rsidRDefault="005B0C7F" w:rsidP="005B0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5B0C7F" w:rsidRDefault="005B0C7F" w:rsidP="005B0C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5B0C7F" w:rsidRPr="00663182" w:rsidRDefault="005B0C7F" w:rsidP="005B0C7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C523CF" w:rsidRPr="00FA3788" w:rsidTr="004C16BB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FA3788" w:rsidRDefault="00C523CF" w:rsidP="00C52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88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а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A90F01" w:rsidRDefault="00C523CF" w:rsidP="00C523C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>
              <w:rPr>
                <w:b w:val="0"/>
                <w:color w:val="auto"/>
                <w:sz w:val="24"/>
                <w:szCs w:val="24"/>
                <w:lang w:val="uk-UA"/>
              </w:rPr>
              <w:t>Про</w:t>
            </w:r>
            <w:r w:rsidRPr="00A90F01">
              <w:rPr>
                <w:b w:val="0"/>
                <w:color w:val="auto"/>
                <w:sz w:val="24"/>
                <w:szCs w:val="24"/>
                <w:lang w:val="uk-UA"/>
              </w:rPr>
              <w:t xml:space="preserve"> внесення змін до деяких законів України щодо упорядкування окремих питань пенсійного забезпечення та страхування працівників Державного бюро розслідувань</w:t>
            </w:r>
          </w:p>
        </w:tc>
      </w:tr>
      <w:tr w:rsidR="00C523CF" w:rsidRPr="00FA3788" w:rsidTr="00C523CF">
        <w:trPr>
          <w:trHeight w:val="25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FA3788" w:rsidRDefault="00C523CF" w:rsidP="00C523C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37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 реєстр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472ADE" w:rsidRDefault="00C523CF" w:rsidP="00C523C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2A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72A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7.2021</w:t>
            </w:r>
          </w:p>
        </w:tc>
      </w:tr>
      <w:tr w:rsidR="00C523CF" w:rsidRPr="00FA3788" w:rsidTr="004C16BB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FA3788" w:rsidRDefault="00C523CF" w:rsidP="00C52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88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Default="00C523CF" w:rsidP="00C523C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2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бінет Міністрів України</w:t>
            </w:r>
            <w:r w:rsidRPr="00472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523CF" w:rsidRPr="00472ADE" w:rsidRDefault="00C523CF" w:rsidP="00C523C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2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мигаль Денис Анатолійович</w:t>
            </w:r>
          </w:p>
          <w:p w:rsidR="00C523CF" w:rsidRPr="00C523CF" w:rsidRDefault="00C523CF" w:rsidP="00C523C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523CF" w:rsidRPr="00FA3788" w:rsidTr="004C16BB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FA3788" w:rsidRDefault="00C523CF" w:rsidP="00C52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88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472ADE" w:rsidRDefault="00C523CF" w:rsidP="00C523C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2A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мітет з питань соціальної політики та захисту прав ветеранів</w:t>
            </w:r>
          </w:p>
        </w:tc>
      </w:tr>
      <w:tr w:rsidR="00C523CF" w:rsidRPr="00FA3788" w:rsidTr="004C16BB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FA3788" w:rsidRDefault="00C523CF" w:rsidP="00C52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88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3CF" w:rsidRPr="00472ADE" w:rsidRDefault="00C523CF" w:rsidP="00C523C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итивний – </w:t>
            </w:r>
            <w:r w:rsidRPr="00472A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істить корупціогенних факторів</w:t>
            </w:r>
          </w:p>
        </w:tc>
      </w:tr>
    </w:tbl>
    <w:p w:rsidR="00C523CF" w:rsidRPr="00FA3788" w:rsidRDefault="00C523CF" w:rsidP="00C523C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23CF" w:rsidRDefault="00C523CF" w:rsidP="00C523C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6884"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єкту.</w:t>
      </w:r>
    </w:p>
    <w:p w:rsidR="00C523CF" w:rsidRPr="00BC1E2D" w:rsidRDefault="00C523CF" w:rsidP="00C523C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23CF" w:rsidRPr="00C523CF" w:rsidRDefault="00C523CF" w:rsidP="00C523C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A90F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конопроєктом </w:t>
      </w:r>
      <w:r w:rsidRPr="00A90F0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опонується шляхом внесення змін </w:t>
      </w:r>
      <w:r w:rsidRPr="00A90F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90F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онів України «Про пенсійне забезпечення осіб, звільнених з військової служби, та деяких інших осіб», «Про загальнообов’язкове державне пенсійне страхування», «</w:t>
      </w:r>
      <w:r w:rsidRPr="00A9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бір та облік єдиного внеску на загальнообов’язкове державне соціальне страхування» </w:t>
      </w:r>
      <w:r w:rsidRPr="00A90F01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поширити норми цих законів стосовно пенсійного забезпечення та </w:t>
      </w:r>
      <w:r w:rsidRPr="00A90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обов’язкового державного соціального страхування</w:t>
      </w:r>
      <w:r w:rsidRPr="00A90F01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на осіб рядового і начальницького складу Державного бюро розслідувань.</w:t>
      </w:r>
      <w:bookmarkStart w:id="1" w:name="_GoBack"/>
      <w:bookmarkEnd w:id="1"/>
    </w:p>
    <w:sectPr w:rsidR="00C523CF" w:rsidRPr="00C523CF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99" w:rsidRDefault="004C5D99" w:rsidP="00D41345">
      <w:pPr>
        <w:spacing w:line="240" w:lineRule="auto"/>
      </w:pPr>
      <w:r>
        <w:separator/>
      </w:r>
    </w:p>
  </w:endnote>
  <w:endnote w:type="continuationSeparator" w:id="0">
    <w:p w:rsidR="004C5D99" w:rsidRDefault="004C5D99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99" w:rsidRDefault="004C5D99" w:rsidP="00D41345">
      <w:pPr>
        <w:spacing w:line="240" w:lineRule="auto"/>
      </w:pPr>
      <w:r>
        <w:separator/>
      </w:r>
    </w:p>
  </w:footnote>
  <w:footnote w:type="continuationSeparator" w:id="0">
    <w:p w:rsidR="004C5D99" w:rsidRDefault="004C5D99" w:rsidP="00D41345">
      <w:pPr>
        <w:spacing w:line="240" w:lineRule="auto"/>
      </w:pPr>
      <w:r>
        <w:continuationSeparator/>
      </w:r>
    </w:p>
  </w:footnote>
  <w:footnote w:id="1">
    <w:p w:rsidR="005B0C7F" w:rsidRPr="00663182" w:rsidRDefault="005B0C7F" w:rsidP="005B0C7F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254EA9"/>
    <w:multiLevelType w:val="multilevel"/>
    <w:tmpl w:val="01846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A004B"/>
    <w:multiLevelType w:val="hybridMultilevel"/>
    <w:tmpl w:val="A1386018"/>
    <w:lvl w:ilvl="0" w:tplc="321E3A0E">
      <w:start w:val="9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225243"/>
    <w:multiLevelType w:val="multilevel"/>
    <w:tmpl w:val="528E9A52"/>
    <w:lvl w:ilvl="0">
      <w:start w:val="1"/>
      <w:numFmt w:val="bullet"/>
      <w:lvlText w:val="-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28"/>
  </w:num>
  <w:num w:numId="8">
    <w:abstractNumId w:val="23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8"/>
  </w:num>
  <w:num w:numId="15">
    <w:abstractNumId w:val="24"/>
  </w:num>
  <w:num w:numId="16">
    <w:abstractNumId w:val="6"/>
  </w:num>
  <w:num w:numId="17">
    <w:abstractNumId w:val="16"/>
  </w:num>
  <w:num w:numId="18">
    <w:abstractNumId w:val="12"/>
  </w:num>
  <w:num w:numId="19">
    <w:abstractNumId w:val="22"/>
  </w:num>
  <w:num w:numId="20">
    <w:abstractNumId w:val="21"/>
  </w:num>
  <w:num w:numId="21">
    <w:abstractNumId w:val="17"/>
  </w:num>
  <w:num w:numId="22">
    <w:abstractNumId w:val="11"/>
  </w:num>
  <w:num w:numId="23">
    <w:abstractNumId w:val="26"/>
  </w:num>
  <w:num w:numId="24">
    <w:abstractNumId w:val="29"/>
  </w:num>
  <w:num w:numId="25">
    <w:abstractNumId w:val="15"/>
  </w:num>
  <w:num w:numId="26">
    <w:abstractNumId w:val="8"/>
  </w:num>
  <w:num w:numId="27">
    <w:abstractNumId w:val="4"/>
  </w:num>
  <w:num w:numId="28">
    <w:abstractNumId w:val="5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3A38"/>
    <w:rsid w:val="00024A5A"/>
    <w:rsid w:val="000250F4"/>
    <w:rsid w:val="00027A29"/>
    <w:rsid w:val="0003095E"/>
    <w:rsid w:val="000320AC"/>
    <w:rsid w:val="0003290D"/>
    <w:rsid w:val="00032CCC"/>
    <w:rsid w:val="000346C3"/>
    <w:rsid w:val="00034ED4"/>
    <w:rsid w:val="0004028F"/>
    <w:rsid w:val="000408AF"/>
    <w:rsid w:val="000433D3"/>
    <w:rsid w:val="0004376D"/>
    <w:rsid w:val="000439F7"/>
    <w:rsid w:val="00044D19"/>
    <w:rsid w:val="000516F0"/>
    <w:rsid w:val="00055A11"/>
    <w:rsid w:val="000624DC"/>
    <w:rsid w:val="0006648D"/>
    <w:rsid w:val="00070623"/>
    <w:rsid w:val="00071FE1"/>
    <w:rsid w:val="00072940"/>
    <w:rsid w:val="00074ACD"/>
    <w:rsid w:val="000750CA"/>
    <w:rsid w:val="00080447"/>
    <w:rsid w:val="000811B5"/>
    <w:rsid w:val="0008215A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CFE"/>
    <w:rsid w:val="000B1D44"/>
    <w:rsid w:val="000B37DC"/>
    <w:rsid w:val="000B4142"/>
    <w:rsid w:val="000B566B"/>
    <w:rsid w:val="000B6BC6"/>
    <w:rsid w:val="000C0C29"/>
    <w:rsid w:val="000C52E1"/>
    <w:rsid w:val="000D20E3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57EE5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3703"/>
    <w:rsid w:val="001D390D"/>
    <w:rsid w:val="001D4B4A"/>
    <w:rsid w:val="001E32E5"/>
    <w:rsid w:val="001E3375"/>
    <w:rsid w:val="001E3D52"/>
    <w:rsid w:val="001E6647"/>
    <w:rsid w:val="001E7561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35EB"/>
    <w:rsid w:val="002436C4"/>
    <w:rsid w:val="00243872"/>
    <w:rsid w:val="00251888"/>
    <w:rsid w:val="002563FD"/>
    <w:rsid w:val="00257E6C"/>
    <w:rsid w:val="00261D48"/>
    <w:rsid w:val="002634E6"/>
    <w:rsid w:val="00264224"/>
    <w:rsid w:val="002673CE"/>
    <w:rsid w:val="0027106C"/>
    <w:rsid w:val="002727EB"/>
    <w:rsid w:val="00275166"/>
    <w:rsid w:val="00282489"/>
    <w:rsid w:val="00282B01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462E"/>
    <w:rsid w:val="002A5929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4C93"/>
    <w:rsid w:val="002D6D7B"/>
    <w:rsid w:val="002E6C40"/>
    <w:rsid w:val="002E7EE2"/>
    <w:rsid w:val="002F2846"/>
    <w:rsid w:val="002F563A"/>
    <w:rsid w:val="002F75E7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4F31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734"/>
    <w:rsid w:val="003A1CC3"/>
    <w:rsid w:val="003B0E2C"/>
    <w:rsid w:val="003B5EDA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2E"/>
    <w:rsid w:val="00414B69"/>
    <w:rsid w:val="00415D89"/>
    <w:rsid w:val="00417515"/>
    <w:rsid w:val="0042011B"/>
    <w:rsid w:val="00421A58"/>
    <w:rsid w:val="0043062D"/>
    <w:rsid w:val="00435089"/>
    <w:rsid w:val="00440572"/>
    <w:rsid w:val="00442202"/>
    <w:rsid w:val="00446EAE"/>
    <w:rsid w:val="00450B0F"/>
    <w:rsid w:val="0045101B"/>
    <w:rsid w:val="004519ED"/>
    <w:rsid w:val="0045255C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5D99"/>
    <w:rsid w:val="004C62B4"/>
    <w:rsid w:val="004D028A"/>
    <w:rsid w:val="004D0F08"/>
    <w:rsid w:val="004D1032"/>
    <w:rsid w:val="004D34E5"/>
    <w:rsid w:val="004D7224"/>
    <w:rsid w:val="004E0A7E"/>
    <w:rsid w:val="004E17B7"/>
    <w:rsid w:val="004E5ACD"/>
    <w:rsid w:val="004E712C"/>
    <w:rsid w:val="004F1C7A"/>
    <w:rsid w:val="004F2537"/>
    <w:rsid w:val="00500270"/>
    <w:rsid w:val="005032D6"/>
    <w:rsid w:val="00503B30"/>
    <w:rsid w:val="00511605"/>
    <w:rsid w:val="0051177D"/>
    <w:rsid w:val="005122D8"/>
    <w:rsid w:val="005126B4"/>
    <w:rsid w:val="00522570"/>
    <w:rsid w:val="0052276C"/>
    <w:rsid w:val="0052388D"/>
    <w:rsid w:val="00523B19"/>
    <w:rsid w:val="00525FC7"/>
    <w:rsid w:val="00531A2E"/>
    <w:rsid w:val="00533E41"/>
    <w:rsid w:val="00535FB6"/>
    <w:rsid w:val="00537278"/>
    <w:rsid w:val="00544CF4"/>
    <w:rsid w:val="00546079"/>
    <w:rsid w:val="005522FB"/>
    <w:rsid w:val="00552943"/>
    <w:rsid w:val="005543F3"/>
    <w:rsid w:val="00555BF9"/>
    <w:rsid w:val="005568F2"/>
    <w:rsid w:val="005578AC"/>
    <w:rsid w:val="005608C5"/>
    <w:rsid w:val="005616DF"/>
    <w:rsid w:val="00567A58"/>
    <w:rsid w:val="00571687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A4B"/>
    <w:rsid w:val="005A4ECF"/>
    <w:rsid w:val="005A4FEA"/>
    <w:rsid w:val="005A538C"/>
    <w:rsid w:val="005A58C2"/>
    <w:rsid w:val="005A5F8D"/>
    <w:rsid w:val="005A643C"/>
    <w:rsid w:val="005A7A34"/>
    <w:rsid w:val="005B0C7F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2071"/>
    <w:rsid w:val="005F66C4"/>
    <w:rsid w:val="005F7860"/>
    <w:rsid w:val="00602AC0"/>
    <w:rsid w:val="00610D82"/>
    <w:rsid w:val="00612F6C"/>
    <w:rsid w:val="00614B34"/>
    <w:rsid w:val="00614D8B"/>
    <w:rsid w:val="00620002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141C"/>
    <w:rsid w:val="0067247F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7B1"/>
    <w:rsid w:val="00723CC4"/>
    <w:rsid w:val="00726A2C"/>
    <w:rsid w:val="00733D3C"/>
    <w:rsid w:val="00735AB5"/>
    <w:rsid w:val="00737537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05F2"/>
    <w:rsid w:val="00791918"/>
    <w:rsid w:val="0079208B"/>
    <w:rsid w:val="00797BEF"/>
    <w:rsid w:val="00797DFD"/>
    <w:rsid w:val="007A06AC"/>
    <w:rsid w:val="007A3325"/>
    <w:rsid w:val="007A3A9B"/>
    <w:rsid w:val="007A5C96"/>
    <w:rsid w:val="007A6CA2"/>
    <w:rsid w:val="007C0024"/>
    <w:rsid w:val="007C0047"/>
    <w:rsid w:val="007C5083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20839"/>
    <w:rsid w:val="00827137"/>
    <w:rsid w:val="00833836"/>
    <w:rsid w:val="00834B3E"/>
    <w:rsid w:val="00846247"/>
    <w:rsid w:val="0084742C"/>
    <w:rsid w:val="00853B44"/>
    <w:rsid w:val="00855AB7"/>
    <w:rsid w:val="00855F86"/>
    <w:rsid w:val="00863BDA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B0585"/>
    <w:rsid w:val="008B246E"/>
    <w:rsid w:val="008B2AAF"/>
    <w:rsid w:val="008B3C11"/>
    <w:rsid w:val="008C7535"/>
    <w:rsid w:val="008D0AD4"/>
    <w:rsid w:val="008D211C"/>
    <w:rsid w:val="008D4CF7"/>
    <w:rsid w:val="008D6D57"/>
    <w:rsid w:val="008E214F"/>
    <w:rsid w:val="008E3403"/>
    <w:rsid w:val="008E44DE"/>
    <w:rsid w:val="008E587B"/>
    <w:rsid w:val="008E5B99"/>
    <w:rsid w:val="008E761F"/>
    <w:rsid w:val="00903974"/>
    <w:rsid w:val="009043BA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616B"/>
    <w:rsid w:val="009E7615"/>
    <w:rsid w:val="009F0ED7"/>
    <w:rsid w:val="009F1564"/>
    <w:rsid w:val="009F4F00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36677"/>
    <w:rsid w:val="00A42AEE"/>
    <w:rsid w:val="00A44854"/>
    <w:rsid w:val="00A500AE"/>
    <w:rsid w:val="00A57D49"/>
    <w:rsid w:val="00A603A6"/>
    <w:rsid w:val="00A60421"/>
    <w:rsid w:val="00A604D5"/>
    <w:rsid w:val="00A6354A"/>
    <w:rsid w:val="00A659F7"/>
    <w:rsid w:val="00A73546"/>
    <w:rsid w:val="00A758BE"/>
    <w:rsid w:val="00A75B3A"/>
    <w:rsid w:val="00A7761C"/>
    <w:rsid w:val="00A80B83"/>
    <w:rsid w:val="00A822FB"/>
    <w:rsid w:val="00A86C38"/>
    <w:rsid w:val="00A93831"/>
    <w:rsid w:val="00A95DAE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F16FD"/>
    <w:rsid w:val="00AF17D2"/>
    <w:rsid w:val="00AF314F"/>
    <w:rsid w:val="00AF5C05"/>
    <w:rsid w:val="00B00F49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23D95"/>
    <w:rsid w:val="00B32A81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3D25"/>
    <w:rsid w:val="00B64F6B"/>
    <w:rsid w:val="00B73676"/>
    <w:rsid w:val="00B7638C"/>
    <w:rsid w:val="00B771A6"/>
    <w:rsid w:val="00B77F2E"/>
    <w:rsid w:val="00B804DA"/>
    <w:rsid w:val="00B910AC"/>
    <w:rsid w:val="00B94EDB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54A0"/>
    <w:rsid w:val="00BE79A2"/>
    <w:rsid w:val="00BF052A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47A1"/>
    <w:rsid w:val="00C3639E"/>
    <w:rsid w:val="00C36F95"/>
    <w:rsid w:val="00C40852"/>
    <w:rsid w:val="00C40C9E"/>
    <w:rsid w:val="00C41B3C"/>
    <w:rsid w:val="00C423F1"/>
    <w:rsid w:val="00C4297C"/>
    <w:rsid w:val="00C4581B"/>
    <w:rsid w:val="00C512B0"/>
    <w:rsid w:val="00C523CF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86435"/>
    <w:rsid w:val="00C901CD"/>
    <w:rsid w:val="00C91483"/>
    <w:rsid w:val="00C93F00"/>
    <w:rsid w:val="00C95EFE"/>
    <w:rsid w:val="00CA1713"/>
    <w:rsid w:val="00CA1CF7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4990"/>
    <w:rsid w:val="00CE4B52"/>
    <w:rsid w:val="00CE6722"/>
    <w:rsid w:val="00CF33F1"/>
    <w:rsid w:val="00CF362B"/>
    <w:rsid w:val="00CF3BD9"/>
    <w:rsid w:val="00CF7BB0"/>
    <w:rsid w:val="00D00CA4"/>
    <w:rsid w:val="00D035C0"/>
    <w:rsid w:val="00D11A73"/>
    <w:rsid w:val="00D11DB6"/>
    <w:rsid w:val="00D1320F"/>
    <w:rsid w:val="00D15C7D"/>
    <w:rsid w:val="00D16249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3D7E"/>
    <w:rsid w:val="00D450C0"/>
    <w:rsid w:val="00D473AE"/>
    <w:rsid w:val="00D5270F"/>
    <w:rsid w:val="00D65BA5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6F67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4C7B"/>
    <w:rsid w:val="00DB5476"/>
    <w:rsid w:val="00DB5D17"/>
    <w:rsid w:val="00DB5F86"/>
    <w:rsid w:val="00DB7097"/>
    <w:rsid w:val="00DB7627"/>
    <w:rsid w:val="00DC541D"/>
    <w:rsid w:val="00DC5CC6"/>
    <w:rsid w:val="00DC693A"/>
    <w:rsid w:val="00DD0816"/>
    <w:rsid w:val="00DD0C6B"/>
    <w:rsid w:val="00DD198C"/>
    <w:rsid w:val="00DD3205"/>
    <w:rsid w:val="00DD33CE"/>
    <w:rsid w:val="00DD36F4"/>
    <w:rsid w:val="00DD6984"/>
    <w:rsid w:val="00DD7475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0190"/>
    <w:rsid w:val="00EB106C"/>
    <w:rsid w:val="00EB2F4D"/>
    <w:rsid w:val="00EB54E4"/>
    <w:rsid w:val="00EC00A9"/>
    <w:rsid w:val="00EC030E"/>
    <w:rsid w:val="00EC12F0"/>
    <w:rsid w:val="00EC61ED"/>
    <w:rsid w:val="00EC7487"/>
    <w:rsid w:val="00EC7C5B"/>
    <w:rsid w:val="00ED0F64"/>
    <w:rsid w:val="00ED7332"/>
    <w:rsid w:val="00EE5492"/>
    <w:rsid w:val="00EE5756"/>
    <w:rsid w:val="00EE65C4"/>
    <w:rsid w:val="00EF335C"/>
    <w:rsid w:val="00EF42BE"/>
    <w:rsid w:val="00EF6A21"/>
    <w:rsid w:val="00EF6F3F"/>
    <w:rsid w:val="00F02FFF"/>
    <w:rsid w:val="00F064DC"/>
    <w:rsid w:val="00F174F4"/>
    <w:rsid w:val="00F222FD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47F30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1C8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2063"/>
    <w:rsid w:val="00FD5D78"/>
    <w:rsid w:val="00FD7371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6145-6279-4E31-8177-CC2B6A83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09-06T21:12:00Z</dcterms:created>
  <dcterms:modified xsi:type="dcterms:W3CDTF">2021-09-06T21:12:00Z</dcterms:modified>
</cp:coreProperties>
</file>